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642FB" w14:textId="77777777" w:rsidR="00CB2987" w:rsidRPr="002D26E2" w:rsidRDefault="00CB2987" w:rsidP="00CB2987">
      <w:pPr>
        <w:rPr>
          <w:b/>
          <w:highlight w:val="yellow"/>
          <w:u w:val="single"/>
        </w:rPr>
      </w:pPr>
      <w:r w:rsidRPr="002D26E2">
        <w:rPr>
          <w:rFonts w:hint="eastAsia"/>
          <w:szCs w:val="20"/>
        </w:rPr>
        <w:t xml:space="preserve">[별첨 </w:t>
      </w:r>
      <w:r w:rsidRPr="002D26E2">
        <w:rPr>
          <w:szCs w:val="20"/>
        </w:rPr>
        <w:t xml:space="preserve">2] </w:t>
      </w:r>
      <w:r w:rsidRPr="002D26E2">
        <w:rPr>
          <w:rFonts w:hint="eastAsia"/>
          <w:szCs w:val="20"/>
        </w:rPr>
        <w:t xml:space="preserve">연구회 </w:t>
      </w:r>
      <w:r w:rsidRPr="002D26E2">
        <w:rPr>
          <w:rFonts w:hint="eastAsia"/>
          <w:b/>
          <w:bCs/>
          <w:szCs w:val="20"/>
          <w:u w:val="single"/>
        </w:rPr>
        <w:t>연례 사업</w:t>
      </w:r>
      <w:r w:rsidRPr="002D26E2">
        <w:rPr>
          <w:rFonts w:hint="eastAsia"/>
          <w:szCs w:val="20"/>
        </w:rPr>
        <w:t xml:space="preserve"> </w:t>
      </w:r>
      <w:r w:rsidRPr="002D26E2">
        <w:rPr>
          <w:rFonts w:hint="eastAsia"/>
          <w:b/>
          <w:bCs/>
          <w:szCs w:val="20"/>
          <w:u w:val="single"/>
        </w:rPr>
        <w:t>계획서</w:t>
      </w:r>
      <w:r w:rsidRPr="002D26E2">
        <w:rPr>
          <w:rFonts w:hint="eastAsia"/>
          <w:szCs w:val="20"/>
        </w:rPr>
        <w:t xml:space="preserve"> 서식</w:t>
      </w:r>
    </w:p>
    <w:tbl>
      <w:tblPr>
        <w:tblStyle w:val="a3"/>
        <w:tblpPr w:leftFromText="142" w:rightFromText="142" w:vertAnchor="text" w:horzAnchor="margin" w:tblpY="360"/>
        <w:tblW w:w="0" w:type="auto"/>
        <w:tblLook w:val="04A0" w:firstRow="1" w:lastRow="0" w:firstColumn="1" w:lastColumn="0" w:noHBand="0" w:noVBand="1"/>
      </w:tblPr>
      <w:tblGrid>
        <w:gridCol w:w="2658"/>
        <w:gridCol w:w="6207"/>
      </w:tblGrid>
      <w:tr w:rsidR="00CB2987" w:rsidRPr="002D26E2" w14:paraId="7CA3A4B8" w14:textId="77777777" w:rsidTr="004C4A3C">
        <w:trPr>
          <w:trHeight w:val="748"/>
        </w:trPr>
        <w:tc>
          <w:tcPr>
            <w:tcW w:w="886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0F47119" w14:textId="79FF57ED" w:rsidR="00CB2987" w:rsidRPr="002D26E2" w:rsidRDefault="00E4387A" w:rsidP="00BB60FE">
            <w:pPr>
              <w:widowControl/>
              <w:wordWrap/>
              <w:autoSpaceDE/>
              <w:autoSpaceDN/>
              <w:spacing w:before="240"/>
              <w:jc w:val="center"/>
              <w:rPr>
                <w:b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0</w:t>
            </w: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000</w:t>
            </w:r>
            <w:r w:rsidR="009129A3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년도 </w:t>
            </w:r>
            <w:r w:rsidR="00DB349B" w:rsidRPr="004C4A3C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 xml:space="preserve">(   </w:t>
            </w:r>
            <w:r w:rsidR="00DB349B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 xml:space="preserve">  </w:t>
            </w:r>
            <w:r w:rsidR="00DB349B" w:rsidRPr="004C4A3C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 xml:space="preserve">     ) </w:t>
            </w:r>
            <w:r w:rsidR="00DB349B" w:rsidRPr="004C4A3C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연구회 연례 사업 </w:t>
            </w:r>
            <w:r w:rsidR="00DB349B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계획서</w:t>
            </w:r>
          </w:p>
        </w:tc>
      </w:tr>
      <w:tr w:rsidR="00CB2987" w:rsidRPr="002D26E2" w14:paraId="3BC495B5" w14:textId="77777777" w:rsidTr="004C4A3C">
        <w:trPr>
          <w:trHeight w:val="1166"/>
        </w:trPr>
        <w:tc>
          <w:tcPr>
            <w:tcW w:w="2658" w:type="dxa"/>
            <w:tcBorders>
              <w:top w:val="single" w:sz="12" w:space="0" w:color="auto"/>
              <w:left w:val="single" w:sz="12" w:space="0" w:color="auto"/>
            </w:tcBorders>
          </w:tcPr>
          <w:p w14:paraId="2CF3227A" w14:textId="402D2770" w:rsidR="00CB2987" w:rsidRPr="002D26E2" w:rsidRDefault="00CB2987" w:rsidP="00BB60FE">
            <w:pPr>
              <w:spacing w:before="240"/>
              <w:jc w:val="center"/>
            </w:pPr>
            <w:r w:rsidRPr="002D26E2">
              <w:rPr>
                <w:rFonts w:hint="eastAsia"/>
              </w:rPr>
              <w:t>세미나/워크</w:t>
            </w:r>
            <w:r w:rsidR="004C4A3C">
              <w:rPr>
                <w:rFonts w:hint="eastAsia"/>
              </w:rPr>
              <w:t>숍</w:t>
            </w:r>
            <w:r w:rsidRPr="002D26E2">
              <w:rPr>
                <w:rFonts w:hint="eastAsia"/>
              </w:rPr>
              <w:t xml:space="preserve">/심포지엄   </w:t>
            </w:r>
          </w:p>
        </w:tc>
        <w:tc>
          <w:tcPr>
            <w:tcW w:w="6207" w:type="dxa"/>
            <w:tcBorders>
              <w:top w:val="single" w:sz="12" w:space="0" w:color="auto"/>
              <w:right w:val="single" w:sz="12" w:space="0" w:color="auto"/>
            </w:tcBorders>
          </w:tcPr>
          <w:p w14:paraId="067E7113" w14:textId="77777777" w:rsidR="00CB2987" w:rsidRPr="002D26E2" w:rsidRDefault="00CB2987" w:rsidP="00BB60FE">
            <w:pPr>
              <w:widowControl/>
              <w:tabs>
                <w:tab w:val="left" w:pos="2010"/>
              </w:tabs>
              <w:wordWrap/>
              <w:autoSpaceDE/>
              <w:autoSpaceDN/>
              <w:spacing w:before="240"/>
            </w:pPr>
          </w:p>
        </w:tc>
      </w:tr>
      <w:tr w:rsidR="00CB2987" w:rsidRPr="002D26E2" w14:paraId="6E2FA88E" w14:textId="77777777" w:rsidTr="004C4A3C">
        <w:trPr>
          <w:trHeight w:val="862"/>
        </w:trPr>
        <w:tc>
          <w:tcPr>
            <w:tcW w:w="2658" w:type="dxa"/>
            <w:tcBorders>
              <w:left w:val="single" w:sz="12" w:space="0" w:color="auto"/>
            </w:tcBorders>
          </w:tcPr>
          <w:p w14:paraId="7FB0163E" w14:textId="77777777" w:rsidR="00CB2987" w:rsidRPr="002D26E2" w:rsidRDefault="00CB2987" w:rsidP="00BB60FE">
            <w:pPr>
              <w:widowControl/>
              <w:wordWrap/>
              <w:autoSpaceDE/>
              <w:autoSpaceDN/>
              <w:spacing w:before="240"/>
              <w:jc w:val="center"/>
            </w:pPr>
            <w:r w:rsidRPr="002D26E2">
              <w:rPr>
                <w:rFonts w:hint="eastAsia"/>
              </w:rPr>
              <w:t>지침 작성 /</w:t>
            </w:r>
            <w:r w:rsidRPr="002D26E2">
              <w:t xml:space="preserve"> </w:t>
            </w:r>
            <w:r w:rsidRPr="002D26E2">
              <w:rPr>
                <w:rFonts w:hint="eastAsia"/>
              </w:rPr>
              <w:t xml:space="preserve">개정 건  </w:t>
            </w:r>
          </w:p>
        </w:tc>
        <w:tc>
          <w:tcPr>
            <w:tcW w:w="6207" w:type="dxa"/>
            <w:tcBorders>
              <w:right w:val="single" w:sz="12" w:space="0" w:color="auto"/>
            </w:tcBorders>
          </w:tcPr>
          <w:p w14:paraId="21525265" w14:textId="77777777" w:rsidR="00CB2987" w:rsidRPr="002D26E2" w:rsidRDefault="00CB2987" w:rsidP="00BB60FE">
            <w:pPr>
              <w:widowControl/>
              <w:wordWrap/>
              <w:autoSpaceDE/>
              <w:autoSpaceDN/>
              <w:spacing w:before="240"/>
              <w:ind w:firstLineChars="200" w:firstLine="400"/>
            </w:pPr>
          </w:p>
        </w:tc>
      </w:tr>
      <w:tr w:rsidR="00CB2987" w:rsidRPr="002D26E2" w14:paraId="2B16CAE5" w14:textId="77777777" w:rsidTr="004C4A3C">
        <w:trPr>
          <w:trHeight w:val="1399"/>
        </w:trPr>
        <w:tc>
          <w:tcPr>
            <w:tcW w:w="2658" w:type="dxa"/>
            <w:tcBorders>
              <w:left w:val="single" w:sz="12" w:space="0" w:color="auto"/>
            </w:tcBorders>
          </w:tcPr>
          <w:p w14:paraId="356254CF" w14:textId="2D173749" w:rsidR="00CB2987" w:rsidRPr="002D26E2" w:rsidRDefault="00CB2987" w:rsidP="004C4A3C">
            <w:pPr>
              <w:widowControl/>
              <w:wordWrap/>
              <w:autoSpaceDE/>
              <w:autoSpaceDN/>
              <w:spacing w:before="240"/>
              <w:ind w:firstLineChars="300" w:firstLine="600"/>
            </w:pPr>
            <w:r w:rsidRPr="002D26E2">
              <w:rPr>
                <w:rFonts w:hint="eastAsia"/>
              </w:rPr>
              <w:t>연구 사업</w:t>
            </w:r>
          </w:p>
        </w:tc>
        <w:tc>
          <w:tcPr>
            <w:tcW w:w="6207" w:type="dxa"/>
            <w:tcBorders>
              <w:right w:val="single" w:sz="12" w:space="0" w:color="auto"/>
            </w:tcBorders>
          </w:tcPr>
          <w:p w14:paraId="185C618B" w14:textId="77777777" w:rsidR="00CB2987" w:rsidRPr="002D26E2" w:rsidRDefault="00CB2987" w:rsidP="00BB60FE">
            <w:pPr>
              <w:widowControl/>
              <w:wordWrap/>
              <w:autoSpaceDE/>
              <w:autoSpaceDN/>
              <w:spacing w:before="240"/>
              <w:ind w:firstLineChars="500" w:firstLine="1000"/>
            </w:pPr>
          </w:p>
        </w:tc>
      </w:tr>
      <w:tr w:rsidR="00CB2987" w:rsidRPr="002D26E2" w14:paraId="01495C7C" w14:textId="77777777" w:rsidTr="004C4A3C">
        <w:trPr>
          <w:trHeight w:val="1546"/>
        </w:trPr>
        <w:tc>
          <w:tcPr>
            <w:tcW w:w="2658" w:type="dxa"/>
            <w:tcBorders>
              <w:left w:val="single" w:sz="12" w:space="0" w:color="auto"/>
            </w:tcBorders>
          </w:tcPr>
          <w:p w14:paraId="24726BEA" w14:textId="0A10B09B" w:rsidR="00CB2987" w:rsidRPr="002D26E2" w:rsidRDefault="00CB2987" w:rsidP="00BB60FE">
            <w:pPr>
              <w:widowControl/>
              <w:wordWrap/>
              <w:autoSpaceDE/>
              <w:autoSpaceDN/>
              <w:spacing w:before="240"/>
              <w:jc w:val="center"/>
            </w:pPr>
            <w:r w:rsidRPr="002D26E2">
              <w:rPr>
                <w:rFonts w:hint="eastAsia"/>
              </w:rPr>
              <w:t>연구회 논문 게</w:t>
            </w:r>
            <w:r w:rsidR="004C4A3C">
              <w:rPr>
                <w:rFonts w:hint="eastAsia"/>
              </w:rPr>
              <w:t>재</w:t>
            </w:r>
          </w:p>
        </w:tc>
        <w:tc>
          <w:tcPr>
            <w:tcW w:w="6207" w:type="dxa"/>
            <w:tcBorders>
              <w:right w:val="single" w:sz="12" w:space="0" w:color="auto"/>
            </w:tcBorders>
          </w:tcPr>
          <w:p w14:paraId="54A2B6BD" w14:textId="77777777" w:rsidR="00CB2987" w:rsidRPr="002D26E2" w:rsidRDefault="00CB2987" w:rsidP="00BB60FE">
            <w:pPr>
              <w:widowControl/>
              <w:wordWrap/>
              <w:autoSpaceDE/>
              <w:autoSpaceDN/>
              <w:spacing w:before="240"/>
              <w:ind w:firstLineChars="500" w:firstLine="1000"/>
            </w:pPr>
          </w:p>
        </w:tc>
      </w:tr>
      <w:tr w:rsidR="00CB2987" w:rsidRPr="002D26E2" w14:paraId="1DDAEC61" w14:textId="77777777" w:rsidTr="004C4A3C">
        <w:trPr>
          <w:trHeight w:val="1555"/>
        </w:trPr>
        <w:tc>
          <w:tcPr>
            <w:tcW w:w="2658" w:type="dxa"/>
            <w:tcBorders>
              <w:left w:val="single" w:sz="12" w:space="0" w:color="auto"/>
            </w:tcBorders>
          </w:tcPr>
          <w:p w14:paraId="0C6844EE" w14:textId="77777777" w:rsidR="004C4A3C" w:rsidRDefault="004C4A3C" w:rsidP="004C4A3C">
            <w:pPr>
              <w:ind w:leftChars="100" w:left="200" w:firstLineChars="200" w:firstLine="400"/>
            </w:pPr>
          </w:p>
          <w:p w14:paraId="766DC321" w14:textId="6EB0B6F8" w:rsidR="00CB2987" w:rsidRPr="002D26E2" w:rsidRDefault="00CB2987" w:rsidP="004C4A3C">
            <w:pPr>
              <w:ind w:leftChars="100" w:left="200" w:firstLineChars="200" w:firstLine="400"/>
            </w:pPr>
            <w:r w:rsidRPr="002D26E2">
              <w:rPr>
                <w:rFonts w:hint="eastAsia"/>
              </w:rPr>
              <w:t>예산 내역</w:t>
            </w:r>
          </w:p>
        </w:tc>
        <w:tc>
          <w:tcPr>
            <w:tcW w:w="6207" w:type="dxa"/>
            <w:tcBorders>
              <w:right w:val="single" w:sz="12" w:space="0" w:color="auto"/>
            </w:tcBorders>
          </w:tcPr>
          <w:p w14:paraId="6BE3D122" w14:textId="77777777" w:rsidR="00CB2987" w:rsidRPr="002D26E2" w:rsidRDefault="00CB2987" w:rsidP="00BB60FE">
            <w:pPr>
              <w:widowControl/>
              <w:wordWrap/>
              <w:autoSpaceDE/>
              <w:autoSpaceDN/>
              <w:spacing w:before="240"/>
            </w:pPr>
          </w:p>
        </w:tc>
      </w:tr>
      <w:tr w:rsidR="00CB2987" w:rsidRPr="002D26E2" w14:paraId="5DF26D48" w14:textId="77777777" w:rsidTr="004C4A3C">
        <w:trPr>
          <w:trHeight w:val="1265"/>
        </w:trPr>
        <w:tc>
          <w:tcPr>
            <w:tcW w:w="2658" w:type="dxa"/>
            <w:tcBorders>
              <w:left w:val="single" w:sz="12" w:space="0" w:color="auto"/>
              <w:bottom w:val="single" w:sz="12" w:space="0" w:color="auto"/>
            </w:tcBorders>
          </w:tcPr>
          <w:p w14:paraId="1B6E8F36" w14:textId="77777777" w:rsidR="004C4A3C" w:rsidRDefault="004C4A3C" w:rsidP="004C4A3C">
            <w:pPr>
              <w:ind w:leftChars="100" w:left="200"/>
            </w:pPr>
          </w:p>
          <w:p w14:paraId="72AB15C9" w14:textId="17290341" w:rsidR="00CB2987" w:rsidRPr="002D26E2" w:rsidRDefault="00CB2987" w:rsidP="004C4A3C">
            <w:pPr>
              <w:ind w:leftChars="100" w:left="200" w:firstLineChars="400" w:firstLine="800"/>
            </w:pPr>
            <w:r w:rsidRPr="002D26E2">
              <w:rPr>
                <w:rFonts w:hint="eastAsia"/>
              </w:rPr>
              <w:t>기타</w:t>
            </w:r>
          </w:p>
        </w:tc>
        <w:tc>
          <w:tcPr>
            <w:tcW w:w="6207" w:type="dxa"/>
            <w:tcBorders>
              <w:bottom w:val="single" w:sz="12" w:space="0" w:color="auto"/>
              <w:right w:val="single" w:sz="12" w:space="0" w:color="auto"/>
            </w:tcBorders>
          </w:tcPr>
          <w:p w14:paraId="286FA3FA" w14:textId="77777777" w:rsidR="00CB2987" w:rsidRPr="002D26E2" w:rsidRDefault="00CB2987" w:rsidP="00BB60FE">
            <w:pPr>
              <w:widowControl/>
              <w:wordWrap/>
              <w:autoSpaceDE/>
              <w:autoSpaceDN/>
              <w:spacing w:before="240"/>
            </w:pPr>
          </w:p>
        </w:tc>
      </w:tr>
    </w:tbl>
    <w:p w14:paraId="38575D97" w14:textId="77777777" w:rsidR="00CB2987" w:rsidRPr="002D26E2" w:rsidRDefault="00CB2987" w:rsidP="00CB2987">
      <w:pPr>
        <w:pStyle w:val="a4"/>
        <w:ind w:leftChars="0" w:left="560"/>
      </w:pPr>
    </w:p>
    <w:p w14:paraId="0AAE3C0E" w14:textId="77777777" w:rsidR="00CB2987" w:rsidRPr="002D26E2" w:rsidRDefault="00CB2987" w:rsidP="00CB2987">
      <w:pPr>
        <w:widowControl/>
        <w:wordWrap/>
        <w:autoSpaceDE/>
        <w:autoSpaceDN/>
      </w:pPr>
    </w:p>
    <w:p w14:paraId="5942A287" w14:textId="77777777" w:rsidR="00CB2987" w:rsidRPr="002D26E2" w:rsidRDefault="00CB2987" w:rsidP="00CB2987">
      <w:pPr>
        <w:widowControl/>
        <w:wordWrap/>
        <w:autoSpaceDE/>
        <w:autoSpaceDN/>
      </w:pPr>
      <w:r w:rsidRPr="002D26E2">
        <w:rPr>
          <w:rFonts w:hint="eastAsia"/>
        </w:rPr>
        <w:t>2</w:t>
      </w:r>
      <w:r w:rsidRPr="002D26E2">
        <w:t xml:space="preserve">0  .   .  </w:t>
      </w:r>
    </w:p>
    <w:p w14:paraId="6C61ECC8" w14:textId="77777777" w:rsidR="00CB2987" w:rsidRPr="002D26E2" w:rsidRDefault="00CB2987" w:rsidP="00CB2987">
      <w:pPr>
        <w:widowControl/>
        <w:wordWrap/>
        <w:autoSpaceDE/>
        <w:autoSpaceDN/>
      </w:pPr>
      <w:r w:rsidRPr="002D26E2">
        <w:rPr>
          <w:rFonts w:hint="eastAsia"/>
        </w:rPr>
        <w:t>(</w:t>
      </w:r>
      <w:r w:rsidRPr="002D26E2">
        <w:t xml:space="preserve">                   )</w:t>
      </w:r>
      <w:r w:rsidRPr="002D26E2">
        <w:rPr>
          <w:rFonts w:hint="eastAsia"/>
        </w:rPr>
        <w:t xml:space="preserve">연구회 회장 </w:t>
      </w:r>
      <w:r w:rsidRPr="002D26E2">
        <w:t>_________________________ (</w:t>
      </w:r>
      <w:r w:rsidRPr="002D26E2">
        <w:rPr>
          <w:rFonts w:hint="eastAsia"/>
        </w:rPr>
        <w:t>인)</w:t>
      </w:r>
    </w:p>
    <w:p w14:paraId="03C5A966" w14:textId="77777777" w:rsidR="00CB2987" w:rsidRPr="002D26E2" w:rsidRDefault="00CB2987" w:rsidP="00CB2987"/>
    <w:p w14:paraId="51006188" w14:textId="77777777" w:rsidR="00CB2987" w:rsidRPr="002D26E2" w:rsidRDefault="00CB2987" w:rsidP="00CB2987">
      <w:pPr>
        <w:rPr>
          <w:szCs w:val="20"/>
        </w:rPr>
      </w:pPr>
      <w:r w:rsidRPr="002D26E2">
        <w:br w:type="page"/>
      </w:r>
    </w:p>
    <w:p w14:paraId="3904E9C6" w14:textId="1178FD05" w:rsidR="00CB2987" w:rsidRDefault="00CB2987" w:rsidP="00CB2987">
      <w:pPr>
        <w:rPr>
          <w:szCs w:val="20"/>
        </w:rPr>
      </w:pPr>
      <w:r w:rsidRPr="002D26E2">
        <w:rPr>
          <w:rFonts w:hint="eastAsia"/>
          <w:szCs w:val="20"/>
        </w:rPr>
        <w:lastRenderedPageBreak/>
        <w:t xml:space="preserve"> [별첨 </w:t>
      </w:r>
      <w:r w:rsidRPr="002D26E2">
        <w:rPr>
          <w:szCs w:val="20"/>
        </w:rPr>
        <w:t xml:space="preserve">3] </w:t>
      </w:r>
      <w:r w:rsidRPr="002D26E2">
        <w:rPr>
          <w:rFonts w:hint="eastAsia"/>
          <w:szCs w:val="20"/>
        </w:rPr>
        <w:t xml:space="preserve">연구회 </w:t>
      </w:r>
      <w:r w:rsidRPr="002D26E2">
        <w:rPr>
          <w:rFonts w:hint="eastAsia"/>
          <w:b/>
          <w:bCs/>
          <w:szCs w:val="20"/>
          <w:u w:val="single"/>
        </w:rPr>
        <w:t>연례 사업 보고서</w:t>
      </w:r>
      <w:r w:rsidRPr="002D26E2">
        <w:rPr>
          <w:rFonts w:hint="eastAsia"/>
          <w:szCs w:val="20"/>
        </w:rPr>
        <w:t xml:space="preserve"> 서식</w:t>
      </w:r>
    </w:p>
    <w:tbl>
      <w:tblPr>
        <w:tblpPr w:vertAnchor="text" w:horzAnchor="margin" w:tblpX="98" w:tblpY="44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8"/>
        <w:gridCol w:w="6207"/>
      </w:tblGrid>
      <w:tr w:rsidR="00E842D5" w:rsidRPr="004C4A3C" w14:paraId="7EE5326A" w14:textId="77777777" w:rsidTr="004C4A3C">
        <w:trPr>
          <w:trHeight w:val="748"/>
        </w:trPr>
        <w:tc>
          <w:tcPr>
            <w:tcW w:w="8865" w:type="dxa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79A614" w14:textId="71017E40" w:rsidR="00E842D5" w:rsidRPr="004C4A3C" w:rsidRDefault="00E4387A" w:rsidP="00E842D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0</w:t>
            </w: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 xml:space="preserve">000 </w:t>
            </w:r>
            <w:r w:rsidR="009129A3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년도 </w:t>
            </w:r>
            <w:r w:rsidR="00E842D5" w:rsidRPr="004C4A3C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(</w:t>
            </w:r>
            <w:r w:rsidR="004C4A3C" w:rsidRPr="004C4A3C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 xml:space="preserve">   </w:t>
            </w:r>
            <w:r w:rsidR="00DB349B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 xml:space="preserve">  </w:t>
            </w:r>
            <w:r w:rsidR="004C4A3C" w:rsidRPr="004C4A3C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 xml:space="preserve">    </w:t>
            </w:r>
            <w:r w:rsidR="00E842D5" w:rsidRPr="004C4A3C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 xml:space="preserve"> ) </w:t>
            </w:r>
            <w:r w:rsidR="00E842D5" w:rsidRPr="004C4A3C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연구회 연례 사업 보고서</w:t>
            </w:r>
          </w:p>
        </w:tc>
      </w:tr>
      <w:tr w:rsidR="00E842D5" w:rsidRPr="004C4A3C" w14:paraId="487B459E" w14:textId="77777777" w:rsidTr="004C4A3C">
        <w:trPr>
          <w:trHeight w:val="716"/>
        </w:trPr>
        <w:tc>
          <w:tcPr>
            <w:tcW w:w="2658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CC14F4" w14:textId="77777777" w:rsidR="00E842D5" w:rsidRPr="004C4A3C" w:rsidRDefault="00E842D5" w:rsidP="00E842D5">
            <w:pPr>
              <w:snapToGrid w:val="0"/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C4A3C">
              <w:rPr>
                <w:rFonts w:eastAsiaTheme="minorHAnsi" w:cs="굴림" w:hint="eastAsia"/>
                <w:color w:val="000000"/>
                <w:kern w:val="0"/>
                <w:szCs w:val="20"/>
              </w:rPr>
              <w:t>회원 현황</w:t>
            </w:r>
          </w:p>
        </w:tc>
        <w:tc>
          <w:tcPr>
            <w:tcW w:w="6207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4CA5A3" w14:textId="77777777" w:rsidR="00E842D5" w:rsidRPr="004C4A3C" w:rsidRDefault="00E842D5" w:rsidP="00E842D5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E842D5" w:rsidRPr="004C4A3C" w14:paraId="34DEF893" w14:textId="77777777" w:rsidTr="004C4A3C">
        <w:trPr>
          <w:trHeight w:val="748"/>
        </w:trPr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2A8B5A" w14:textId="77777777" w:rsidR="00E842D5" w:rsidRPr="004C4A3C" w:rsidRDefault="00E842D5" w:rsidP="00E842D5">
            <w:pPr>
              <w:snapToGrid w:val="0"/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C4A3C">
              <w:rPr>
                <w:rFonts w:eastAsiaTheme="minorHAnsi" w:cs="굴림" w:hint="eastAsia"/>
                <w:color w:val="000000"/>
                <w:kern w:val="0"/>
                <w:szCs w:val="20"/>
              </w:rPr>
              <w:t>임원 현황</w:t>
            </w:r>
          </w:p>
        </w:tc>
        <w:tc>
          <w:tcPr>
            <w:tcW w:w="62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30C413" w14:textId="77777777" w:rsidR="00E842D5" w:rsidRPr="004C4A3C" w:rsidRDefault="00E842D5" w:rsidP="00E842D5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E842D5" w:rsidRPr="004C4A3C" w14:paraId="2A58BD92" w14:textId="77777777" w:rsidTr="004C4A3C">
        <w:trPr>
          <w:trHeight w:val="527"/>
        </w:trPr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F2F9EA" w14:textId="77777777" w:rsidR="00E842D5" w:rsidRPr="004C4A3C" w:rsidRDefault="00E842D5" w:rsidP="00E842D5">
            <w:pPr>
              <w:snapToGrid w:val="0"/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C4A3C">
              <w:rPr>
                <w:rFonts w:eastAsiaTheme="minorHAnsi" w:cs="굴림" w:hint="eastAsia"/>
                <w:color w:val="000000"/>
                <w:kern w:val="0"/>
                <w:szCs w:val="20"/>
              </w:rPr>
              <w:t>내부 활동</w:t>
            </w:r>
            <w:r w:rsidRPr="004C4A3C">
              <w:rPr>
                <w:rFonts w:eastAsiaTheme="minorHAnsi" w:cs="굴림"/>
                <w:color w:val="000000"/>
                <w:kern w:val="0"/>
                <w:szCs w:val="20"/>
              </w:rPr>
              <w:t>* (</w:t>
            </w:r>
            <w:r w:rsidRPr="004C4A3C">
              <w:rPr>
                <w:rFonts w:eastAsiaTheme="minorHAnsi" w:cs="굴림" w:hint="eastAsia"/>
                <w:color w:val="000000"/>
                <w:kern w:val="0"/>
                <w:szCs w:val="20"/>
              </w:rPr>
              <w:t>자체 집담회</w:t>
            </w:r>
            <w:r w:rsidRPr="004C4A3C">
              <w:rPr>
                <w:rFonts w:eastAsiaTheme="minorHAnsi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62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6A7008" w14:textId="081615D1" w:rsidR="00E842D5" w:rsidRPr="004C4A3C" w:rsidRDefault="00E842D5" w:rsidP="00E842D5">
            <w:pPr>
              <w:snapToGrid w:val="0"/>
              <w:spacing w:after="0" w:line="384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C4A3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개최 회수</w:t>
            </w:r>
            <w:r w:rsidR="009129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4C4A3C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: (</w:t>
            </w:r>
            <w:r w:rsidR="009129A3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 xml:space="preserve">  </w:t>
            </w:r>
            <w:r w:rsidRPr="004C4A3C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 xml:space="preserve"> )</w:t>
            </w:r>
            <w:r w:rsidRPr="004C4A3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회</w:t>
            </w:r>
            <w:r w:rsidRPr="004C4A3C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 xml:space="preserve">. </w:t>
            </w:r>
            <w:r w:rsidRPr="004C4A3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증빙 자료 별도 제출</w:t>
            </w:r>
          </w:p>
        </w:tc>
      </w:tr>
      <w:tr w:rsidR="00E842D5" w:rsidRPr="004C4A3C" w14:paraId="27129590" w14:textId="77777777" w:rsidTr="004C4A3C">
        <w:trPr>
          <w:trHeight w:val="904"/>
        </w:trPr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7A3F36" w14:textId="77777777" w:rsidR="004C4A3C" w:rsidRDefault="00E842D5" w:rsidP="00E842D5">
            <w:pPr>
              <w:snapToGrid w:val="0"/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C4A3C">
              <w:rPr>
                <w:rFonts w:eastAsiaTheme="minorHAnsi" w:cs="굴림" w:hint="eastAsia"/>
                <w:color w:val="000000"/>
                <w:kern w:val="0"/>
                <w:szCs w:val="20"/>
              </w:rPr>
              <w:t>외부 활동</w:t>
            </w:r>
            <w:r w:rsidRPr="004C4A3C">
              <w:rPr>
                <w:rFonts w:eastAsiaTheme="minorHAnsi" w:cs="굴림"/>
                <w:color w:val="000000"/>
                <w:kern w:val="0"/>
                <w:szCs w:val="20"/>
              </w:rPr>
              <w:t xml:space="preserve">** </w:t>
            </w:r>
          </w:p>
          <w:p w14:paraId="296D5BA3" w14:textId="622EB135" w:rsidR="00E842D5" w:rsidRPr="004C4A3C" w:rsidRDefault="00E842D5" w:rsidP="00E842D5">
            <w:pPr>
              <w:snapToGrid w:val="0"/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C4A3C">
              <w:rPr>
                <w:rFonts w:eastAsiaTheme="minorHAnsi" w:cs="굴림"/>
                <w:color w:val="000000"/>
                <w:kern w:val="0"/>
                <w:szCs w:val="20"/>
              </w:rPr>
              <w:t>(</w:t>
            </w:r>
            <w:r w:rsidRPr="004C4A3C">
              <w:rPr>
                <w:rFonts w:eastAsiaTheme="minorHAnsi" w:cs="굴림" w:hint="eastAsia"/>
                <w:color w:val="000000"/>
                <w:kern w:val="0"/>
                <w:szCs w:val="20"/>
              </w:rPr>
              <w:t>세미나</w:t>
            </w:r>
            <w:r w:rsidRPr="004C4A3C">
              <w:rPr>
                <w:rFonts w:eastAsiaTheme="minorHAnsi" w:cs="굴림"/>
                <w:color w:val="000000"/>
                <w:kern w:val="0"/>
                <w:szCs w:val="20"/>
              </w:rPr>
              <w:t>/</w:t>
            </w:r>
            <w:r w:rsidRPr="004C4A3C">
              <w:rPr>
                <w:rFonts w:eastAsiaTheme="minorHAnsi" w:cs="굴림" w:hint="eastAsia"/>
                <w:color w:val="000000"/>
                <w:kern w:val="0"/>
                <w:szCs w:val="20"/>
              </w:rPr>
              <w:t>심포지</w:t>
            </w:r>
            <w:r w:rsidR="009129A3">
              <w:rPr>
                <w:rFonts w:eastAsiaTheme="minorHAnsi" w:cs="굴림" w:hint="eastAsia"/>
                <w:color w:val="000000"/>
                <w:kern w:val="0"/>
                <w:szCs w:val="20"/>
              </w:rPr>
              <w:t>엄</w:t>
            </w:r>
            <w:r w:rsidRPr="004C4A3C">
              <w:rPr>
                <w:rFonts w:eastAsiaTheme="minorHAnsi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62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614EA2" w14:textId="5461F295" w:rsidR="00E842D5" w:rsidRPr="004C4A3C" w:rsidRDefault="00E842D5" w:rsidP="00E842D5">
            <w:pPr>
              <w:snapToGrid w:val="0"/>
              <w:spacing w:after="0" w:line="384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C4A3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개최 회수</w:t>
            </w:r>
            <w:r w:rsidR="009129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4C4A3C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: (</w:t>
            </w:r>
            <w:r w:rsidR="009129A3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 xml:space="preserve">  </w:t>
            </w:r>
            <w:r w:rsidRPr="004C4A3C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 xml:space="preserve"> )</w:t>
            </w:r>
            <w:r w:rsidRPr="004C4A3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회</w:t>
            </w:r>
            <w:r w:rsidRPr="004C4A3C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 xml:space="preserve">. </w:t>
            </w:r>
            <w:r w:rsidRPr="004C4A3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증빙 자료 별도 제출</w:t>
            </w:r>
          </w:p>
        </w:tc>
      </w:tr>
      <w:tr w:rsidR="00E842D5" w:rsidRPr="004C4A3C" w14:paraId="74F7E898" w14:textId="77777777" w:rsidTr="004C4A3C">
        <w:trPr>
          <w:trHeight w:val="748"/>
        </w:trPr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AA9C64" w14:textId="153B459D" w:rsidR="004C4A3C" w:rsidRDefault="009129A3" w:rsidP="00E842D5">
            <w:pPr>
              <w:snapToGrid w:val="0"/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trd</w:t>
            </w:r>
            <w:r w:rsidR="00E842D5" w:rsidRPr="004C4A3C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="00E842D5" w:rsidRPr="004C4A3C">
              <w:rPr>
                <w:rFonts w:eastAsiaTheme="minorHAnsi" w:cs="굴림" w:hint="eastAsia"/>
                <w:color w:val="000000"/>
                <w:kern w:val="0"/>
                <w:szCs w:val="20"/>
              </w:rPr>
              <w:t>게재</w:t>
            </w:r>
          </w:p>
          <w:p w14:paraId="0F0080B2" w14:textId="25243FA6" w:rsidR="00E842D5" w:rsidRPr="004C4A3C" w:rsidRDefault="00E842D5" w:rsidP="00E842D5">
            <w:pPr>
              <w:snapToGrid w:val="0"/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C4A3C">
              <w:rPr>
                <w:rFonts w:eastAsiaTheme="minorHAnsi" w:cs="굴림"/>
                <w:color w:val="000000"/>
                <w:kern w:val="0"/>
                <w:szCs w:val="20"/>
              </w:rPr>
              <w:t>(</w:t>
            </w:r>
            <w:r w:rsidRPr="004C4A3C">
              <w:rPr>
                <w:rFonts w:eastAsiaTheme="minorHAnsi" w:cs="굴림" w:hint="eastAsia"/>
                <w:color w:val="000000"/>
                <w:kern w:val="0"/>
                <w:szCs w:val="20"/>
              </w:rPr>
              <w:t>저자명에 연구회 명기</w:t>
            </w:r>
            <w:r w:rsidRPr="004C4A3C">
              <w:rPr>
                <w:rFonts w:eastAsiaTheme="minorHAnsi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62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55D5CD" w14:textId="15BE4F9C" w:rsidR="00E842D5" w:rsidRPr="004C4A3C" w:rsidRDefault="00E842D5" w:rsidP="00E842D5">
            <w:pPr>
              <w:snapToGrid w:val="0"/>
              <w:spacing w:after="0" w:line="384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C4A3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게재편수</w:t>
            </w:r>
            <w:r w:rsidRPr="004C4A3C">
              <w:rPr>
                <w:rFonts w:ascii="한양신명조" w:eastAsia="맑은 고딕" w:hAnsi="굴림" w:cs="굴림" w:hint="eastAsia"/>
                <w:color w:val="000000"/>
                <w:kern w:val="0"/>
                <w:szCs w:val="20"/>
              </w:rPr>
              <w:t>(</w:t>
            </w:r>
            <w:r w:rsidR="009129A3">
              <w:rPr>
                <w:rFonts w:ascii="한양신명조" w:eastAsia="맑은 고딕" w:hAnsi="굴림" w:cs="굴림"/>
                <w:color w:val="000000"/>
                <w:kern w:val="0"/>
                <w:szCs w:val="20"/>
              </w:rPr>
              <w:t xml:space="preserve">  </w:t>
            </w:r>
            <w:r w:rsidRPr="004C4A3C">
              <w:rPr>
                <w:rFonts w:ascii="한양신명조" w:eastAsia="맑은 고딕" w:hAnsi="굴림" w:cs="굴림" w:hint="eastAsia"/>
                <w:color w:val="000000"/>
                <w:kern w:val="0"/>
                <w:szCs w:val="20"/>
              </w:rPr>
              <w:t xml:space="preserve"> )</w:t>
            </w:r>
            <w:r w:rsidRPr="004C4A3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편</w:t>
            </w:r>
            <w:r w:rsidRPr="004C4A3C">
              <w:rPr>
                <w:rFonts w:ascii="한양신명조" w:eastAsia="맑은 고딕" w:hAnsi="굴림" w:cs="굴림" w:hint="eastAsia"/>
                <w:color w:val="000000"/>
                <w:kern w:val="0"/>
                <w:szCs w:val="20"/>
              </w:rPr>
              <w:t xml:space="preserve">. </w:t>
            </w:r>
            <w:r w:rsidRPr="004C4A3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증빙</w:t>
            </w:r>
            <w:r w:rsidR="009129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4C4A3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자료</w:t>
            </w:r>
            <w:r w:rsidR="009129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4C4A3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별도</w:t>
            </w:r>
            <w:r w:rsidR="009129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4C4A3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제출</w:t>
            </w:r>
          </w:p>
        </w:tc>
      </w:tr>
      <w:tr w:rsidR="00E842D5" w:rsidRPr="004C4A3C" w14:paraId="0023E6A7" w14:textId="77777777" w:rsidTr="004C4A3C">
        <w:trPr>
          <w:trHeight w:val="980"/>
        </w:trPr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3083A" w14:textId="77777777" w:rsidR="00E842D5" w:rsidRPr="004C4A3C" w:rsidRDefault="00E842D5" w:rsidP="00E842D5">
            <w:pPr>
              <w:snapToGrid w:val="0"/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C4A3C">
              <w:rPr>
                <w:rFonts w:eastAsiaTheme="minorHAnsi" w:cs="굴림" w:hint="eastAsia"/>
                <w:color w:val="000000"/>
                <w:kern w:val="0"/>
                <w:szCs w:val="20"/>
              </w:rPr>
              <w:t>학회 업무 협조</w:t>
            </w:r>
          </w:p>
        </w:tc>
        <w:tc>
          <w:tcPr>
            <w:tcW w:w="62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7F8066" w14:textId="4100C3A0" w:rsidR="00E842D5" w:rsidRPr="004C4A3C" w:rsidRDefault="00E842D5" w:rsidP="00E842D5">
            <w:pPr>
              <w:widowControl/>
              <w:wordWrap/>
              <w:autoSpaceDE/>
              <w:spacing w:line="256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C4A3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고시위원회 출제 요청</w:t>
            </w:r>
            <w:r w:rsidRPr="004C4A3C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(</w:t>
            </w:r>
            <w:r w:rsidRPr="004C4A3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총 출제 문항 수 </w:t>
            </w:r>
            <w:r w:rsidRPr="004C4A3C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:</w:t>
            </w:r>
            <w:r w:rsidR="009129A3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 xml:space="preserve">     </w:t>
            </w:r>
            <w:r w:rsidRPr="004C4A3C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 xml:space="preserve"> )</w:t>
            </w:r>
          </w:p>
          <w:p w14:paraId="486D8F0A" w14:textId="555DB48E" w:rsidR="00E842D5" w:rsidRPr="004C4A3C" w:rsidRDefault="00E842D5" w:rsidP="00E842D5">
            <w:pPr>
              <w:widowControl/>
              <w:wordWrap/>
              <w:autoSpaceDE/>
              <w:spacing w:line="256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C4A3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학술위원회 연자 요청</w:t>
            </w:r>
            <w:r w:rsidRPr="004C4A3C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(</w:t>
            </w:r>
            <w:r w:rsidRPr="004C4A3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총 선정 연자 수</w:t>
            </w:r>
            <w:r w:rsidR="009129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4C4A3C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:</w:t>
            </w:r>
            <w:r w:rsidR="009129A3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 xml:space="preserve">     </w:t>
            </w:r>
            <w:r w:rsidRPr="004C4A3C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 xml:space="preserve"> )</w:t>
            </w:r>
          </w:p>
          <w:p w14:paraId="2E153F23" w14:textId="12FDD51A" w:rsidR="00E842D5" w:rsidRPr="004C4A3C" w:rsidRDefault="00E842D5" w:rsidP="00E842D5">
            <w:pPr>
              <w:snapToGrid w:val="0"/>
              <w:spacing w:after="0" w:line="384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C4A3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보험</w:t>
            </w:r>
            <w:r w:rsidRPr="004C4A3C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 xml:space="preserve">, </w:t>
            </w:r>
            <w:r w:rsidRPr="004C4A3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법제위원회 등 안건 의견 조회</w:t>
            </w:r>
            <w:r w:rsidRPr="004C4A3C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(</w:t>
            </w:r>
            <w:r w:rsidRPr="004C4A3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회신 안건</w:t>
            </w:r>
            <w:r w:rsidR="009129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4C4A3C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:</w:t>
            </w:r>
            <w:r w:rsidR="009129A3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 xml:space="preserve">      </w:t>
            </w:r>
            <w:r w:rsidRPr="004C4A3C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 xml:space="preserve"> )</w:t>
            </w:r>
          </w:p>
        </w:tc>
      </w:tr>
      <w:tr w:rsidR="00E842D5" w:rsidRPr="004C4A3C" w14:paraId="5946BB30" w14:textId="77777777" w:rsidTr="004C4A3C">
        <w:trPr>
          <w:trHeight w:val="716"/>
        </w:trPr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A91D05" w14:textId="77777777" w:rsidR="004C4A3C" w:rsidRDefault="00E842D5" w:rsidP="00E842D5">
            <w:pPr>
              <w:snapToGrid w:val="0"/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C4A3C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연구회 주도의 연속 </w:t>
            </w:r>
          </w:p>
          <w:p w14:paraId="7C544C56" w14:textId="7E3EA767" w:rsidR="00E842D5" w:rsidRPr="004C4A3C" w:rsidRDefault="00E842D5" w:rsidP="00E842D5">
            <w:pPr>
              <w:snapToGrid w:val="0"/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C4A3C">
              <w:rPr>
                <w:rFonts w:eastAsiaTheme="minorHAnsi" w:cs="굴림" w:hint="eastAsia"/>
                <w:color w:val="000000"/>
                <w:kern w:val="0"/>
                <w:szCs w:val="20"/>
              </w:rPr>
              <w:t>연구자료</w:t>
            </w:r>
          </w:p>
        </w:tc>
        <w:tc>
          <w:tcPr>
            <w:tcW w:w="62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017DDF" w14:textId="77777777" w:rsidR="00E842D5" w:rsidRPr="004C4A3C" w:rsidRDefault="00E842D5" w:rsidP="00E842D5">
            <w:pPr>
              <w:snapToGrid w:val="0"/>
              <w:spacing w:after="0" w:line="384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C4A3C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 xml:space="preserve">Cohort, registry </w:t>
            </w:r>
            <w:r w:rsidRPr="004C4A3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운영 자료 제출</w:t>
            </w:r>
          </w:p>
        </w:tc>
      </w:tr>
      <w:tr w:rsidR="00E842D5" w:rsidRPr="004C4A3C" w14:paraId="1A1EB4F4" w14:textId="77777777" w:rsidTr="004C4A3C">
        <w:trPr>
          <w:trHeight w:val="748"/>
        </w:trPr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87FEDA" w14:textId="77777777" w:rsidR="00E842D5" w:rsidRPr="004C4A3C" w:rsidRDefault="00E842D5" w:rsidP="00E842D5">
            <w:pPr>
              <w:snapToGrid w:val="0"/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C4A3C">
              <w:rPr>
                <w:rFonts w:eastAsiaTheme="minorHAnsi" w:cs="굴림" w:hint="eastAsia"/>
                <w:color w:val="000000"/>
                <w:kern w:val="0"/>
                <w:szCs w:val="20"/>
              </w:rPr>
              <w:t>교육</w:t>
            </w:r>
            <w:r w:rsidRPr="004C4A3C">
              <w:rPr>
                <w:rFonts w:eastAsiaTheme="minorHAnsi" w:cs="굴림"/>
                <w:color w:val="000000"/>
                <w:kern w:val="0"/>
                <w:szCs w:val="20"/>
              </w:rPr>
              <w:t xml:space="preserve">, </w:t>
            </w:r>
            <w:r w:rsidRPr="004C4A3C">
              <w:rPr>
                <w:rFonts w:eastAsiaTheme="minorHAnsi" w:cs="굴림" w:hint="eastAsia"/>
                <w:color w:val="000000"/>
                <w:kern w:val="0"/>
                <w:szCs w:val="20"/>
              </w:rPr>
              <w:t>홍보사업</w:t>
            </w:r>
          </w:p>
        </w:tc>
        <w:tc>
          <w:tcPr>
            <w:tcW w:w="62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489F94" w14:textId="48A07A4C" w:rsidR="00E842D5" w:rsidRPr="004C4A3C" w:rsidRDefault="00E842D5" w:rsidP="00E842D5">
            <w:pPr>
              <w:snapToGrid w:val="0"/>
              <w:spacing w:after="0" w:line="384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C4A3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증빙</w:t>
            </w:r>
            <w:r w:rsidR="009129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4C4A3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자료</w:t>
            </w:r>
            <w:r w:rsidR="009129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4C4A3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제출</w:t>
            </w:r>
          </w:p>
        </w:tc>
      </w:tr>
      <w:tr w:rsidR="00E842D5" w:rsidRPr="004C4A3C" w14:paraId="6FAABE07" w14:textId="77777777" w:rsidTr="004C4A3C">
        <w:trPr>
          <w:trHeight w:val="748"/>
        </w:trPr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10B35C" w14:textId="2EE4FC19" w:rsidR="00E842D5" w:rsidRPr="004C4A3C" w:rsidRDefault="00E842D5" w:rsidP="00E842D5">
            <w:pPr>
              <w:snapToGrid w:val="0"/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C4A3C">
              <w:rPr>
                <w:rFonts w:eastAsiaTheme="minorHAnsi" w:cs="굴림" w:hint="eastAsia"/>
                <w:color w:val="000000"/>
                <w:kern w:val="0"/>
                <w:szCs w:val="20"/>
              </w:rPr>
              <w:t>진료지침</w:t>
            </w:r>
            <w:r w:rsidR="009129A3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C4A3C">
              <w:rPr>
                <w:rFonts w:eastAsiaTheme="minorHAnsi" w:cs="굴림" w:hint="eastAsia"/>
                <w:color w:val="000000"/>
                <w:kern w:val="0"/>
                <w:szCs w:val="20"/>
              </w:rPr>
              <w:t>개발</w:t>
            </w:r>
          </w:p>
        </w:tc>
        <w:tc>
          <w:tcPr>
            <w:tcW w:w="62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BD852C" w14:textId="120EE053" w:rsidR="00E842D5" w:rsidRPr="004C4A3C" w:rsidRDefault="00E842D5" w:rsidP="00E842D5">
            <w:pPr>
              <w:snapToGrid w:val="0"/>
              <w:spacing w:after="0" w:line="384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C4A3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증빙</w:t>
            </w:r>
            <w:r w:rsidR="009129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4C4A3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자료</w:t>
            </w:r>
            <w:r w:rsidR="009129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4C4A3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제출</w:t>
            </w:r>
          </w:p>
        </w:tc>
      </w:tr>
    </w:tbl>
    <w:p w14:paraId="6C186180" w14:textId="1803FE30" w:rsidR="00E842D5" w:rsidRDefault="00E842D5" w:rsidP="00CB2987">
      <w:pPr>
        <w:rPr>
          <w:b/>
          <w:highlight w:val="yellow"/>
          <w:u w:val="single"/>
        </w:rPr>
      </w:pPr>
    </w:p>
    <w:p w14:paraId="3792D902" w14:textId="4CA413B2" w:rsidR="00E842D5" w:rsidRPr="004C4A3C" w:rsidRDefault="00E842D5" w:rsidP="00E842D5">
      <w:pPr>
        <w:pStyle w:val="MS"/>
        <w:widowControl/>
        <w:wordWrap/>
        <w:autoSpaceDE/>
        <w:ind w:left="400"/>
        <w:rPr>
          <w:b/>
          <w:bCs/>
          <w:color w:val="2F5496" w:themeColor="accent1" w:themeShade="BF"/>
        </w:rPr>
      </w:pPr>
      <w:r w:rsidRPr="004C4A3C">
        <w:rPr>
          <w:rFonts w:eastAsia="맑은 고딕"/>
          <w:b/>
          <w:bCs/>
          <w:color w:val="2F5496" w:themeColor="accent1" w:themeShade="BF"/>
        </w:rPr>
        <w:t xml:space="preserve">* </w:t>
      </w:r>
      <w:r w:rsidRPr="004C4A3C">
        <w:rPr>
          <w:rFonts w:eastAsia="맑은 고딕" w:hAnsi="맑은 고딕" w:hint="eastAsia"/>
          <w:b/>
          <w:bCs/>
          <w:color w:val="2F5496" w:themeColor="accent1" w:themeShade="BF"/>
        </w:rPr>
        <w:t>내부 활동</w:t>
      </w:r>
      <w:r w:rsidR="009129A3">
        <w:rPr>
          <w:rFonts w:eastAsia="맑은 고딕" w:hAnsi="맑은 고딕" w:hint="eastAsia"/>
          <w:b/>
          <w:bCs/>
          <w:color w:val="2F5496" w:themeColor="accent1" w:themeShade="BF"/>
        </w:rPr>
        <w:t xml:space="preserve"> </w:t>
      </w:r>
      <w:r w:rsidRPr="004C4A3C">
        <w:rPr>
          <w:rFonts w:eastAsia="맑은 고딕"/>
          <w:b/>
          <w:bCs/>
          <w:color w:val="2F5496" w:themeColor="accent1" w:themeShade="BF"/>
        </w:rPr>
        <w:t xml:space="preserve">: </w:t>
      </w:r>
      <w:r w:rsidRPr="004C4A3C">
        <w:rPr>
          <w:rFonts w:eastAsia="맑은 고딕" w:hAnsi="맑은 고딕" w:hint="eastAsia"/>
          <w:b/>
          <w:bCs/>
          <w:color w:val="2F5496" w:themeColor="accent1" w:themeShade="BF"/>
        </w:rPr>
        <w:t>연구회 자체내의 간담회</w:t>
      </w:r>
      <w:r w:rsidRPr="004C4A3C">
        <w:rPr>
          <w:rFonts w:eastAsia="맑은 고딕"/>
          <w:b/>
          <w:bCs/>
          <w:color w:val="2F5496" w:themeColor="accent1" w:themeShade="BF"/>
        </w:rPr>
        <w:t xml:space="preserve">, </w:t>
      </w:r>
      <w:r w:rsidRPr="004C4A3C">
        <w:rPr>
          <w:rFonts w:eastAsia="맑은 고딕" w:hAnsi="맑은 고딕" w:hint="eastAsia"/>
          <w:b/>
          <w:bCs/>
          <w:color w:val="2F5496" w:themeColor="accent1" w:themeShade="BF"/>
        </w:rPr>
        <w:t>집담회</w:t>
      </w:r>
      <w:r w:rsidRPr="004C4A3C">
        <w:rPr>
          <w:rFonts w:eastAsia="맑은 고딕"/>
          <w:b/>
          <w:bCs/>
          <w:color w:val="2F5496" w:themeColor="accent1" w:themeShade="BF"/>
        </w:rPr>
        <w:t xml:space="preserve">, </w:t>
      </w:r>
      <w:r w:rsidRPr="004C4A3C">
        <w:rPr>
          <w:rFonts w:eastAsia="맑은 고딕" w:hAnsi="맑은 고딕" w:hint="eastAsia"/>
          <w:b/>
          <w:bCs/>
          <w:color w:val="2F5496" w:themeColor="accent1" w:themeShade="BF"/>
        </w:rPr>
        <w:t>세미나 개최 등</w:t>
      </w:r>
      <w:r w:rsidRPr="004C4A3C">
        <w:rPr>
          <w:rFonts w:eastAsia="맑은 고딕"/>
          <w:b/>
          <w:bCs/>
          <w:color w:val="2F5496" w:themeColor="accent1" w:themeShade="BF"/>
        </w:rPr>
        <w:t>.</w:t>
      </w:r>
    </w:p>
    <w:p w14:paraId="179BF580" w14:textId="4D947E23" w:rsidR="00E842D5" w:rsidRPr="004C4A3C" w:rsidRDefault="00E842D5" w:rsidP="00E842D5">
      <w:pPr>
        <w:pStyle w:val="MS"/>
        <w:widowControl/>
        <w:wordWrap/>
        <w:autoSpaceDE/>
        <w:ind w:left="400"/>
        <w:rPr>
          <w:b/>
          <w:bCs/>
          <w:color w:val="2F5496" w:themeColor="accent1" w:themeShade="BF"/>
        </w:rPr>
      </w:pPr>
      <w:r w:rsidRPr="004C4A3C">
        <w:rPr>
          <w:rFonts w:eastAsia="맑은 고딕"/>
          <w:b/>
          <w:bCs/>
          <w:color w:val="2F5496" w:themeColor="accent1" w:themeShade="BF"/>
        </w:rPr>
        <w:t xml:space="preserve">** </w:t>
      </w:r>
      <w:r w:rsidRPr="004C4A3C">
        <w:rPr>
          <w:rFonts w:eastAsia="맑은 고딕" w:hAnsi="맑은 고딕" w:hint="eastAsia"/>
          <w:b/>
          <w:bCs/>
          <w:color w:val="2F5496" w:themeColor="accent1" w:themeShade="BF"/>
        </w:rPr>
        <w:t>외부 활동</w:t>
      </w:r>
      <w:r w:rsidR="009129A3">
        <w:rPr>
          <w:rFonts w:eastAsia="맑은 고딕" w:hAnsi="맑은 고딕" w:hint="eastAsia"/>
          <w:b/>
          <w:bCs/>
          <w:color w:val="2F5496" w:themeColor="accent1" w:themeShade="BF"/>
        </w:rPr>
        <w:t xml:space="preserve"> </w:t>
      </w:r>
      <w:r w:rsidRPr="004C4A3C">
        <w:rPr>
          <w:rFonts w:eastAsia="맑은 고딕"/>
          <w:b/>
          <w:bCs/>
          <w:color w:val="2F5496" w:themeColor="accent1" w:themeShade="BF"/>
        </w:rPr>
        <w:t xml:space="preserve">: </w:t>
      </w:r>
      <w:r w:rsidRPr="004C4A3C">
        <w:rPr>
          <w:rFonts w:eastAsia="맑은 고딕" w:hAnsi="맑은 고딕" w:hint="eastAsia"/>
          <w:b/>
          <w:bCs/>
          <w:color w:val="2F5496" w:themeColor="accent1" w:themeShade="BF"/>
        </w:rPr>
        <w:t>의협 평점을 받는 세미나</w:t>
      </w:r>
      <w:r w:rsidRPr="004C4A3C">
        <w:rPr>
          <w:rFonts w:eastAsia="맑은 고딕"/>
          <w:b/>
          <w:bCs/>
          <w:color w:val="2F5496" w:themeColor="accent1" w:themeShade="BF"/>
        </w:rPr>
        <w:t xml:space="preserve">, </w:t>
      </w:r>
      <w:r w:rsidRPr="004C4A3C">
        <w:rPr>
          <w:rFonts w:eastAsia="맑은 고딕" w:hAnsi="맑은 고딕" w:hint="eastAsia"/>
          <w:b/>
          <w:bCs/>
          <w:color w:val="2F5496" w:themeColor="accent1" w:themeShade="BF"/>
        </w:rPr>
        <w:t>심포지</w:t>
      </w:r>
      <w:r w:rsidR="009129A3">
        <w:rPr>
          <w:rFonts w:eastAsia="맑은 고딕" w:hAnsi="맑은 고딕" w:hint="eastAsia"/>
          <w:b/>
          <w:bCs/>
          <w:color w:val="2F5496" w:themeColor="accent1" w:themeShade="BF"/>
        </w:rPr>
        <w:t>엄</w:t>
      </w:r>
      <w:r w:rsidRPr="004C4A3C">
        <w:rPr>
          <w:rFonts w:eastAsia="맑은 고딕"/>
          <w:b/>
          <w:bCs/>
          <w:color w:val="2F5496" w:themeColor="accent1" w:themeShade="BF"/>
        </w:rPr>
        <w:t>, school</w:t>
      </w:r>
      <w:r w:rsidRPr="004C4A3C">
        <w:rPr>
          <w:rFonts w:eastAsia="맑은 고딕" w:hAnsi="맑은 고딕" w:hint="eastAsia"/>
          <w:b/>
          <w:bCs/>
          <w:color w:val="2F5496" w:themeColor="accent1" w:themeShade="BF"/>
        </w:rPr>
        <w:t>등</w:t>
      </w:r>
      <w:r w:rsidRPr="004C4A3C">
        <w:rPr>
          <w:rFonts w:eastAsia="맑은 고딕"/>
          <w:b/>
          <w:bCs/>
          <w:color w:val="2F5496" w:themeColor="accent1" w:themeShade="BF"/>
        </w:rPr>
        <w:t>.</w:t>
      </w:r>
    </w:p>
    <w:p w14:paraId="5525E5D2" w14:textId="77777777" w:rsidR="00E842D5" w:rsidRDefault="00E842D5" w:rsidP="00E842D5">
      <w:pPr>
        <w:pStyle w:val="MS"/>
        <w:spacing w:line="384" w:lineRule="auto"/>
        <w:ind w:left="852" w:hanging="284"/>
      </w:pPr>
    </w:p>
    <w:p w14:paraId="6CC7A04A" w14:textId="77777777" w:rsidR="00DB349B" w:rsidRPr="002D26E2" w:rsidRDefault="00DB349B" w:rsidP="00DB349B">
      <w:pPr>
        <w:widowControl/>
        <w:wordWrap/>
        <w:autoSpaceDE/>
        <w:autoSpaceDN/>
      </w:pPr>
      <w:r w:rsidRPr="002D26E2">
        <w:rPr>
          <w:rFonts w:hint="eastAsia"/>
        </w:rPr>
        <w:t>2</w:t>
      </w:r>
      <w:r w:rsidRPr="002D26E2">
        <w:t xml:space="preserve">0  .   .  </w:t>
      </w:r>
    </w:p>
    <w:p w14:paraId="415D23D4" w14:textId="77777777" w:rsidR="00DB349B" w:rsidRPr="002D26E2" w:rsidRDefault="00DB349B" w:rsidP="00DB349B">
      <w:pPr>
        <w:widowControl/>
        <w:wordWrap/>
        <w:autoSpaceDE/>
        <w:autoSpaceDN/>
      </w:pPr>
      <w:r w:rsidRPr="002D26E2">
        <w:rPr>
          <w:rFonts w:hint="eastAsia"/>
        </w:rPr>
        <w:t>(</w:t>
      </w:r>
      <w:r w:rsidRPr="002D26E2">
        <w:t xml:space="preserve">                   )</w:t>
      </w:r>
      <w:r w:rsidRPr="002D26E2">
        <w:rPr>
          <w:rFonts w:hint="eastAsia"/>
        </w:rPr>
        <w:t xml:space="preserve">연구회 회장 </w:t>
      </w:r>
      <w:r w:rsidRPr="002D26E2">
        <w:t>_________________________ (</w:t>
      </w:r>
      <w:r w:rsidRPr="002D26E2">
        <w:rPr>
          <w:rFonts w:hint="eastAsia"/>
        </w:rPr>
        <w:t>인)</w:t>
      </w:r>
    </w:p>
    <w:p w14:paraId="6C3B2A9C" w14:textId="3A5BBF53" w:rsidR="00E842D5" w:rsidRPr="00DB349B" w:rsidRDefault="00E842D5" w:rsidP="00DB349B">
      <w:pPr>
        <w:pStyle w:val="MS"/>
        <w:snapToGrid w:val="0"/>
        <w:spacing w:after="0" w:line="384" w:lineRule="auto"/>
      </w:pPr>
    </w:p>
    <w:sectPr w:rsidR="00E842D5" w:rsidRPr="00DB349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C7325"/>
    <w:multiLevelType w:val="hybridMultilevel"/>
    <w:tmpl w:val="2DC2E7EA"/>
    <w:lvl w:ilvl="0" w:tplc="9C0E443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515420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C91"/>
    <w:rsid w:val="00206C91"/>
    <w:rsid w:val="002C6A0F"/>
    <w:rsid w:val="004C4A3C"/>
    <w:rsid w:val="007F7E03"/>
    <w:rsid w:val="009129A3"/>
    <w:rsid w:val="00CB2987"/>
    <w:rsid w:val="00DB349B"/>
    <w:rsid w:val="00E4387A"/>
    <w:rsid w:val="00E8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59EDC"/>
  <w15:chartTrackingRefBased/>
  <w15:docId w15:val="{8C02426B-1564-4303-844C-EE940EAE3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98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6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2987"/>
    <w:pPr>
      <w:ind w:leftChars="400" w:left="800"/>
    </w:pPr>
  </w:style>
  <w:style w:type="paragraph" w:customStyle="1" w:styleId="a5">
    <w:name w:val="바탕글"/>
    <w:basedOn w:val="a"/>
    <w:rsid w:val="00E842D5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E842D5"/>
    <w:pPr>
      <w:spacing w:line="256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7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3A3A0-43E3-4698-8D6D-64380C894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온 명숙</dc:creator>
  <cp:keywords/>
  <dc:description/>
  <cp:lastModifiedBy>온 명숙</cp:lastModifiedBy>
  <cp:revision>6</cp:revision>
  <dcterms:created xsi:type="dcterms:W3CDTF">2020-07-14T02:28:00Z</dcterms:created>
  <dcterms:modified xsi:type="dcterms:W3CDTF">2022-11-25T07:05:00Z</dcterms:modified>
</cp:coreProperties>
</file>